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F0" w:rsidRDefault="00492FF0" w:rsidP="00492FF0">
      <w:pPr>
        <w:pStyle w:val="Ttulo1"/>
        <w:numPr>
          <w:ilvl w:val="0"/>
          <w:numId w:val="0"/>
        </w:numPr>
        <w:spacing w:before="0" w:line="48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Toc354095168"/>
      <w:r w:rsidRPr="00492FF0">
        <w:rPr>
          <w:rFonts w:ascii="Arial" w:hAnsi="Arial" w:cs="Arial"/>
          <w:color w:val="auto"/>
          <w:sz w:val="20"/>
          <w:szCs w:val="20"/>
        </w:rPr>
        <w:t>Artigo científico</w:t>
      </w:r>
    </w:p>
    <w:p w:rsidR="00492FF0" w:rsidRDefault="00492FF0" w:rsidP="00492FF0"/>
    <w:p w:rsidR="001B0B66" w:rsidRDefault="00492FF0" w:rsidP="00492FF0">
      <w:pPr>
        <w:pStyle w:val="Ttulo1"/>
        <w:numPr>
          <w:ilvl w:val="0"/>
          <w:numId w:val="0"/>
        </w:numPr>
        <w:spacing w:before="0"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climatação</w:t>
      </w:r>
      <w:r w:rsidR="001B0B66" w:rsidRPr="00492FF0">
        <w:rPr>
          <w:rFonts w:ascii="Arial" w:hAnsi="Arial" w:cs="Arial"/>
          <w:color w:val="auto"/>
          <w:sz w:val="24"/>
          <w:szCs w:val="24"/>
        </w:rPr>
        <w:t xml:space="preserve"> de mudas micropropagadas de cultivares de abacax</w:t>
      </w:r>
      <w:r w:rsidR="00D94555">
        <w:rPr>
          <w:rFonts w:ascii="Arial" w:hAnsi="Arial" w:cs="Arial"/>
          <w:color w:val="auto"/>
          <w:sz w:val="24"/>
          <w:szCs w:val="24"/>
        </w:rPr>
        <w:t>izeiro em substratos</w:t>
      </w:r>
      <w:r w:rsidR="001B0B66" w:rsidRPr="00492FF0">
        <w:rPr>
          <w:rFonts w:ascii="Arial" w:hAnsi="Arial" w:cs="Arial"/>
          <w:color w:val="auto"/>
          <w:sz w:val="24"/>
          <w:szCs w:val="24"/>
        </w:rPr>
        <w:t xml:space="preserve"> orgânic</w:t>
      </w:r>
      <w:bookmarkEnd w:id="0"/>
      <w:r w:rsidR="00D94555">
        <w:rPr>
          <w:rFonts w:ascii="Arial" w:hAnsi="Arial" w:cs="Arial"/>
          <w:color w:val="auto"/>
          <w:sz w:val="24"/>
          <w:szCs w:val="24"/>
        </w:rPr>
        <w:t>os</w:t>
      </w:r>
      <w:r w:rsidR="00AD4795" w:rsidRPr="00AD4795">
        <w:rPr>
          <w:rFonts w:ascii="Arial" w:hAnsi="Arial" w:cs="Arial"/>
          <w:color w:val="auto"/>
          <w:sz w:val="24"/>
          <w:szCs w:val="24"/>
          <w:vertAlign w:val="superscript"/>
        </w:rPr>
        <w:t>*</w:t>
      </w:r>
    </w:p>
    <w:p w:rsidR="005A4725" w:rsidRDefault="005A4725" w:rsidP="005A4725"/>
    <w:p w:rsidR="001B0B66" w:rsidRDefault="00D94555" w:rsidP="00492FF0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1" w:name="_Toc354095169"/>
      <w:r w:rsidRPr="00D94555">
        <w:rPr>
          <w:rFonts w:ascii="Arial" w:hAnsi="Arial" w:cs="Arial"/>
          <w:b/>
          <w:sz w:val="24"/>
          <w:szCs w:val="24"/>
          <w:lang w:val="en-US"/>
        </w:rPr>
        <w:t>Acclimation of micropropagated seedlings of pineapple cultivars on organic substrates</w:t>
      </w:r>
    </w:p>
    <w:p w:rsidR="003A032D" w:rsidRDefault="003A032D" w:rsidP="00492FF0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A032D" w:rsidRPr="003A032D" w:rsidRDefault="003A032D" w:rsidP="003A032D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3A032D">
        <w:rPr>
          <w:rFonts w:ascii="Arial" w:hAnsi="Arial" w:cs="Arial"/>
          <w:sz w:val="24"/>
          <w:szCs w:val="24"/>
          <w:lang w:val="en-US"/>
        </w:rPr>
        <w:t>Jefferson Bittencourt Venâncio</w:t>
      </w:r>
      <w:r w:rsidRPr="003A032D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</w:p>
    <w:p w:rsidR="003A032D" w:rsidRPr="003A032D" w:rsidRDefault="003A032D" w:rsidP="003A032D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3A032D">
        <w:rPr>
          <w:rFonts w:ascii="Arial" w:hAnsi="Arial" w:cs="Arial"/>
          <w:sz w:val="24"/>
          <w:szCs w:val="24"/>
          <w:lang w:val="en-US"/>
        </w:rPr>
        <w:t>Wellington Farias Araújo</w:t>
      </w:r>
      <w:r w:rsidRPr="003A032D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:rsidR="003A032D" w:rsidRDefault="003A032D" w:rsidP="003A032D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3A032D">
        <w:rPr>
          <w:rFonts w:ascii="Arial" w:hAnsi="Arial" w:cs="Arial"/>
          <w:sz w:val="24"/>
          <w:szCs w:val="24"/>
          <w:lang w:val="en-US"/>
        </w:rPr>
        <w:t>Edvan Alves chagas</w:t>
      </w:r>
      <w:r w:rsidRPr="003A032D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</w:p>
    <w:p w:rsidR="00605DC0" w:rsidRDefault="003A032D" w:rsidP="000322B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A032D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0322BE">
        <w:rPr>
          <w:rFonts w:ascii="Arial" w:hAnsi="Arial" w:cs="Arial"/>
          <w:sz w:val="24"/>
          <w:szCs w:val="24"/>
          <w:vertAlign w:val="superscript"/>
          <w:lang w:val="en-US"/>
        </w:rPr>
        <w:t> </w:t>
      </w:r>
      <w:r w:rsidR="00005964">
        <w:rPr>
          <w:rFonts w:ascii="Arial" w:hAnsi="Arial" w:cs="Arial"/>
          <w:sz w:val="24"/>
          <w:szCs w:val="24"/>
        </w:rPr>
        <w:t xml:space="preserve">Autor para correspondência: </w:t>
      </w:r>
      <w:r w:rsidR="00436611">
        <w:rPr>
          <w:rFonts w:ascii="Arial" w:hAnsi="Arial" w:cs="Arial"/>
          <w:sz w:val="24"/>
          <w:szCs w:val="24"/>
        </w:rPr>
        <w:t>d</w:t>
      </w:r>
      <w:r w:rsidR="00005964" w:rsidRPr="00005964">
        <w:rPr>
          <w:rFonts w:ascii="Arial" w:hAnsi="Arial" w:cs="Arial"/>
          <w:sz w:val="24"/>
          <w:szCs w:val="24"/>
        </w:rPr>
        <w:t>outora</w:t>
      </w:r>
      <w:r w:rsidR="00436611">
        <w:rPr>
          <w:rFonts w:ascii="Arial" w:hAnsi="Arial" w:cs="Arial"/>
          <w:sz w:val="24"/>
          <w:szCs w:val="24"/>
        </w:rPr>
        <w:t>n</w:t>
      </w:r>
      <w:r w:rsidR="00005964" w:rsidRPr="00005964">
        <w:rPr>
          <w:rFonts w:ascii="Arial" w:hAnsi="Arial" w:cs="Arial"/>
          <w:sz w:val="24"/>
          <w:szCs w:val="24"/>
        </w:rPr>
        <w:t>do</w:t>
      </w:r>
      <w:r w:rsidR="00436611">
        <w:rPr>
          <w:rFonts w:ascii="Arial" w:hAnsi="Arial" w:cs="Arial"/>
          <w:sz w:val="24"/>
          <w:szCs w:val="24"/>
        </w:rPr>
        <w:t xml:space="preserve"> do Programa de Pós-Graduação em Fitotecnia</w:t>
      </w:r>
      <w:r w:rsidR="00827D8C">
        <w:rPr>
          <w:rFonts w:ascii="Arial" w:hAnsi="Arial" w:cs="Arial"/>
          <w:sz w:val="24"/>
          <w:szCs w:val="24"/>
        </w:rPr>
        <w:t xml:space="preserve"> (PPGF)</w:t>
      </w:r>
      <w:r w:rsidR="00605DC0">
        <w:rPr>
          <w:rFonts w:ascii="Arial" w:hAnsi="Arial" w:cs="Arial"/>
          <w:sz w:val="24"/>
          <w:szCs w:val="24"/>
        </w:rPr>
        <w:t xml:space="preserve"> pela Universidade Federal Rural do Semiárido – UFERSA</w:t>
      </w:r>
      <w:r w:rsidR="00005964" w:rsidRPr="00605DC0">
        <w:rPr>
          <w:rFonts w:ascii="Arial" w:hAnsi="Arial" w:cs="Arial"/>
          <w:sz w:val="24"/>
          <w:szCs w:val="24"/>
        </w:rPr>
        <w:t>,</w:t>
      </w:r>
      <w:r w:rsidR="00605DC0" w:rsidRPr="00605DC0">
        <w:rPr>
          <w:rFonts w:ascii="Arial" w:hAnsi="Arial" w:cs="Arial"/>
          <w:sz w:val="24"/>
          <w:szCs w:val="24"/>
        </w:rPr>
        <w:t xml:space="preserve"> </w:t>
      </w:r>
      <w:r w:rsidR="00605DC0" w:rsidRPr="00605DC0">
        <w:rPr>
          <w:rFonts w:ascii="Arial" w:eastAsiaTheme="minorHAnsi" w:hAnsi="Arial" w:cs="Arial"/>
          <w:sz w:val="24"/>
          <w:szCs w:val="24"/>
          <w:lang w:eastAsia="en-US"/>
        </w:rPr>
        <w:t>Av. Francisco Mota, 572 – Caixa Postal 137 – Bairro Presidente Costa e Silva – Mossoró – RN – CEP: 59.625-900</w:t>
      </w:r>
      <w:r w:rsidR="00605DC0">
        <w:rPr>
          <w:rFonts w:ascii="Arial" w:hAnsi="Arial" w:cs="Arial"/>
          <w:sz w:val="24"/>
          <w:szCs w:val="24"/>
        </w:rPr>
        <w:t xml:space="preserve">. E-mail: </w:t>
      </w:r>
      <w:r w:rsidR="00605DC0" w:rsidRPr="00605DC0">
        <w:rPr>
          <w:rFonts w:ascii="Arial" w:hAnsi="Arial" w:cs="Arial"/>
          <w:sz w:val="24"/>
          <w:szCs w:val="24"/>
        </w:rPr>
        <w:t>jeffersonbittencourtvenncio@gmail.com</w:t>
      </w:r>
      <w:r w:rsidR="00605DC0">
        <w:rPr>
          <w:rFonts w:ascii="Arial" w:hAnsi="Arial" w:cs="Arial"/>
          <w:sz w:val="24"/>
          <w:szCs w:val="24"/>
        </w:rPr>
        <w:t>;</w:t>
      </w:r>
    </w:p>
    <w:p w:rsidR="00AD4795" w:rsidRDefault="00605DC0" w:rsidP="000322BE">
      <w:pPr>
        <w:spacing w:after="0" w:line="480" w:lineRule="auto"/>
        <w:jc w:val="both"/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</w:pPr>
      <w:proofErr w:type="gramStart"/>
      <w:r w:rsidRPr="00605DC0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0322BE">
        <w:rPr>
          <w:rFonts w:ascii="Arial" w:hAnsi="Arial" w:cs="Arial"/>
          <w:sz w:val="24"/>
          <w:szCs w:val="24"/>
          <w:vertAlign w:val="superscript"/>
        </w:rPr>
        <w:t> </w:t>
      </w:r>
      <w:r w:rsidR="00827D8C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P</w:t>
      </w:r>
      <w:r w:rsidR="006F78D3" w:rsidRPr="00AD4795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 xml:space="preserve">rofessor </w:t>
      </w:r>
      <w:r w:rsidR="00827D8C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 xml:space="preserve">pós-doutor </w:t>
      </w:r>
      <w:r w:rsidR="006F78D3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a</w:t>
      </w:r>
      <w:r w:rsidR="006F78D3" w:rsidRPr="00AD4795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ssociado</w:t>
      </w:r>
      <w:r w:rsidR="006F78D3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 xml:space="preserve"> da Universidade Federal de Roraima</w:t>
      </w:r>
      <w:r w:rsidR="00827D8C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 xml:space="preserve"> - UFRR</w:t>
      </w:r>
      <w:r w:rsidRPr="00AD4795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, Programa de Pós-G</w:t>
      </w:r>
      <w:r w:rsidR="00AD4795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raduação em Agronomia (POSAGRO)</w:t>
      </w:r>
      <w:r w:rsidRPr="00AD4795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 xml:space="preserve">. E-mail: </w:t>
      </w:r>
      <w:r w:rsidR="00AD4795" w:rsidRPr="00AD4795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BFBF3"/>
        </w:rPr>
        <w:t>wellington.araujo@ufrr.br</w:t>
      </w:r>
      <w:r w:rsidRPr="00AD4795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;</w:t>
      </w:r>
    </w:p>
    <w:p w:rsidR="003A032D" w:rsidRDefault="00AD4795" w:rsidP="000322BE">
      <w:pPr>
        <w:spacing w:after="0" w:line="480" w:lineRule="auto"/>
        <w:jc w:val="both"/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</w:pPr>
      <w:proofErr w:type="gramStart"/>
      <w:r w:rsidRPr="006F78D3">
        <w:rPr>
          <w:rFonts w:ascii="Arial" w:hAnsi="Arial" w:cs="Arial"/>
          <w:sz w:val="24"/>
          <w:szCs w:val="24"/>
          <w:vertAlign w:val="superscript"/>
        </w:rPr>
        <w:t>3</w:t>
      </w:r>
      <w:proofErr w:type="gramEnd"/>
      <w:r w:rsidR="000322BE">
        <w:rPr>
          <w:rFonts w:ascii="Arial" w:hAnsi="Arial" w:cs="Arial"/>
          <w:sz w:val="24"/>
          <w:szCs w:val="24"/>
          <w:vertAlign w:val="superscript"/>
        </w:rPr>
        <w:t> </w:t>
      </w:r>
      <w:r w:rsidR="000322BE" w:rsidRPr="000322BE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P</w:t>
      </w:r>
      <w:r w:rsidRPr="00AD4795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esquisador</w:t>
      </w:r>
      <w:r w:rsidR="000322BE" w:rsidRPr="000322BE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 xml:space="preserve"> </w:t>
      </w:r>
      <w:r w:rsidR="000322BE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pós-doutor da</w:t>
      </w:r>
      <w:r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 xml:space="preserve"> Embrapa Roraima.</w:t>
      </w:r>
      <w:r w:rsidRPr="00AD4795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 xml:space="preserve"> E-mail: </w:t>
      </w:r>
      <w:r w:rsidR="005B2C7B" w:rsidRPr="005B2C7B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BFBF3"/>
        </w:rPr>
        <w:t>echagas@cpafrr.embrapa.br</w:t>
      </w:r>
      <w:r w:rsidR="005B2C7B">
        <w:rPr>
          <w:rStyle w:val="nfase"/>
          <w:rFonts w:ascii="Arial" w:hAnsi="Arial" w:cs="Arial"/>
          <w:i w:val="0"/>
          <w:sz w:val="24"/>
          <w:szCs w:val="24"/>
          <w:shd w:val="clear" w:color="auto" w:fill="FBFBF3"/>
        </w:rPr>
        <w:t>;</w:t>
      </w:r>
    </w:p>
    <w:p w:rsidR="005B2C7B" w:rsidRPr="005B2C7B" w:rsidRDefault="005B2C7B" w:rsidP="000322B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* </w:t>
      </w:r>
      <w:r w:rsidRPr="00997E52">
        <w:rPr>
          <w:rFonts w:ascii="Arial" w:hAnsi="Arial" w:cs="Arial"/>
          <w:sz w:val="24"/>
          <w:szCs w:val="24"/>
        </w:rPr>
        <w:t>Extraíd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950AC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950AC">
        <w:rPr>
          <w:rFonts w:ascii="Arial" w:hAnsi="Arial" w:cs="Arial"/>
          <w:sz w:val="24"/>
          <w:szCs w:val="24"/>
        </w:rPr>
        <w:t>dissertação</w:t>
      </w:r>
      <w:r w:rsidR="00495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de </w:t>
      </w:r>
      <w:r w:rsidRPr="004950AC">
        <w:rPr>
          <w:rFonts w:ascii="Arial" w:hAnsi="Arial" w:cs="Arial"/>
          <w:sz w:val="24"/>
          <w:szCs w:val="24"/>
        </w:rPr>
        <w:t>mestrado</w:t>
      </w:r>
      <w:r w:rsidR="00495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do </w:t>
      </w:r>
      <w:r w:rsidRPr="004950AC">
        <w:rPr>
          <w:rFonts w:ascii="Arial" w:hAnsi="Arial" w:cs="Arial"/>
          <w:sz w:val="24"/>
          <w:szCs w:val="24"/>
        </w:rPr>
        <w:t>primeiro</w:t>
      </w:r>
      <w:r w:rsidR="004950AC">
        <w:rPr>
          <w:rFonts w:ascii="Arial" w:hAnsi="Arial" w:cs="Arial"/>
          <w:sz w:val="24"/>
          <w:szCs w:val="24"/>
        </w:rPr>
        <w:t xml:space="preserve"> </w:t>
      </w:r>
      <w:r w:rsidRPr="004950AC">
        <w:rPr>
          <w:rFonts w:ascii="Arial" w:hAnsi="Arial" w:cs="Arial"/>
          <w:sz w:val="24"/>
          <w:szCs w:val="24"/>
        </w:rPr>
        <w:t>autor</w:t>
      </w:r>
      <w:r>
        <w:rPr>
          <w:rFonts w:ascii="Arial" w:hAnsi="Arial" w:cs="Arial"/>
          <w:sz w:val="24"/>
          <w:szCs w:val="24"/>
          <w:lang w:val="en-US"/>
        </w:rPr>
        <w:t>.</w:t>
      </w:r>
      <w:bookmarkEnd w:id="1"/>
    </w:p>
    <w:sectPr w:rsidR="005B2C7B" w:rsidRPr="005B2C7B" w:rsidSect="007332D9">
      <w:headerReference w:type="default" r:id="rId8"/>
      <w:type w:val="continuous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6B" w:rsidRDefault="00814A6B" w:rsidP="00C3227F">
      <w:pPr>
        <w:spacing w:after="0" w:line="240" w:lineRule="auto"/>
      </w:pPr>
      <w:r>
        <w:separator/>
      </w:r>
    </w:p>
  </w:endnote>
  <w:endnote w:type="continuationSeparator" w:id="0">
    <w:p w:rsidR="00814A6B" w:rsidRDefault="00814A6B" w:rsidP="00C3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6B" w:rsidRDefault="00814A6B" w:rsidP="00C3227F">
      <w:pPr>
        <w:spacing w:after="0" w:line="240" w:lineRule="auto"/>
      </w:pPr>
      <w:r>
        <w:separator/>
      </w:r>
    </w:p>
  </w:footnote>
  <w:footnote w:type="continuationSeparator" w:id="0">
    <w:p w:rsidR="00814A6B" w:rsidRDefault="00814A6B" w:rsidP="00C3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1938"/>
      <w:docPartObj>
        <w:docPartGallery w:val="Page Numbers (Top of Page)"/>
        <w:docPartUnique/>
      </w:docPartObj>
    </w:sdtPr>
    <w:sdtContent>
      <w:p w:rsidR="00E94F97" w:rsidRDefault="00A854A3">
        <w:pPr>
          <w:pStyle w:val="Cabealho"/>
          <w:jc w:val="right"/>
        </w:pPr>
        <w:fldSimple w:instr=" PAGE   \* MERGEFORMAT ">
          <w:r w:rsidR="004950AC">
            <w:rPr>
              <w:noProof/>
            </w:rPr>
            <w:t>1</w:t>
          </w:r>
        </w:fldSimple>
      </w:p>
    </w:sdtContent>
  </w:sdt>
  <w:p w:rsidR="00E94F97" w:rsidRDefault="00E94F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4B0"/>
    <w:multiLevelType w:val="multilevel"/>
    <w:tmpl w:val="FB626A0C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F6F4303"/>
    <w:multiLevelType w:val="multilevel"/>
    <w:tmpl w:val="9D44B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">
    <w:nsid w:val="1287051D"/>
    <w:multiLevelType w:val="multilevel"/>
    <w:tmpl w:val="936E6F5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EB4B9D"/>
    <w:multiLevelType w:val="multilevel"/>
    <w:tmpl w:val="8E50293A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74B5B8D"/>
    <w:multiLevelType w:val="multilevel"/>
    <w:tmpl w:val="EC2262A2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B1829B3"/>
    <w:multiLevelType w:val="hybridMultilevel"/>
    <w:tmpl w:val="A24A9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3BB0"/>
    <w:multiLevelType w:val="multilevel"/>
    <w:tmpl w:val="127C7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5B73F7"/>
    <w:multiLevelType w:val="multilevel"/>
    <w:tmpl w:val="27B48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AC750A"/>
    <w:multiLevelType w:val="multilevel"/>
    <w:tmpl w:val="18B08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D7D4448"/>
    <w:multiLevelType w:val="multilevel"/>
    <w:tmpl w:val="642A3A2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9C6587"/>
    <w:multiLevelType w:val="multilevel"/>
    <w:tmpl w:val="851ADBA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>
    <w:nsid w:val="3668794C"/>
    <w:multiLevelType w:val="multilevel"/>
    <w:tmpl w:val="9D9CC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8710ADC"/>
    <w:multiLevelType w:val="multilevel"/>
    <w:tmpl w:val="BD0AA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E729F6"/>
    <w:multiLevelType w:val="multilevel"/>
    <w:tmpl w:val="0526F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E0F0E2C"/>
    <w:multiLevelType w:val="multilevel"/>
    <w:tmpl w:val="A568108C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8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6" w:hanging="10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84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5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5">
    <w:nsid w:val="3E4D5B53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E9E7063"/>
    <w:multiLevelType w:val="multilevel"/>
    <w:tmpl w:val="27B48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222E3"/>
    <w:multiLevelType w:val="hybridMultilevel"/>
    <w:tmpl w:val="4D52B386"/>
    <w:lvl w:ilvl="0" w:tplc="0416000F">
      <w:start w:val="1"/>
      <w:numFmt w:val="decimal"/>
      <w:lvlText w:val="%1."/>
      <w:lvlJc w:val="left"/>
      <w:pPr>
        <w:ind w:left="762" w:hanging="360"/>
      </w:pPr>
    </w:lvl>
    <w:lvl w:ilvl="1" w:tplc="04160019" w:tentative="1">
      <w:start w:val="1"/>
      <w:numFmt w:val="lowerLetter"/>
      <w:lvlText w:val="%2."/>
      <w:lvlJc w:val="left"/>
      <w:pPr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>
    <w:nsid w:val="4F407FAF"/>
    <w:multiLevelType w:val="hybridMultilevel"/>
    <w:tmpl w:val="488ED4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A6473D"/>
    <w:multiLevelType w:val="multilevel"/>
    <w:tmpl w:val="9D9CC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7593890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1">
    <w:nsid w:val="583D7775"/>
    <w:multiLevelType w:val="multilevel"/>
    <w:tmpl w:val="27B48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C377067"/>
    <w:multiLevelType w:val="multilevel"/>
    <w:tmpl w:val="8D4633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3168AB"/>
    <w:multiLevelType w:val="multilevel"/>
    <w:tmpl w:val="4440D0CC"/>
    <w:lvl w:ilvl="0">
      <w:start w:val="2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1FC4991"/>
    <w:multiLevelType w:val="multilevel"/>
    <w:tmpl w:val="7632DCD0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5EA0447"/>
    <w:multiLevelType w:val="multilevel"/>
    <w:tmpl w:val="9D44B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67352AF3"/>
    <w:multiLevelType w:val="multilevel"/>
    <w:tmpl w:val="835616B8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7EA4796"/>
    <w:multiLevelType w:val="multilevel"/>
    <w:tmpl w:val="42367892"/>
    <w:lvl w:ilvl="0">
      <w:start w:val="1"/>
      <w:numFmt w:val="decimal"/>
      <w:suff w:val="space"/>
      <w:lvlText w:val="Capítulo %1"/>
      <w:lvlJc w:val="left"/>
      <w:pPr>
        <w:ind w:left="426" w:firstLine="0"/>
      </w:pPr>
    </w:lvl>
    <w:lvl w:ilvl="1">
      <w:start w:val="1"/>
      <w:numFmt w:val="none"/>
      <w:suff w:val="nothing"/>
      <w:lvlText w:val=""/>
      <w:lvlJc w:val="left"/>
      <w:pPr>
        <w:ind w:left="426" w:firstLine="0"/>
      </w:pPr>
    </w:lvl>
    <w:lvl w:ilvl="2">
      <w:start w:val="1"/>
      <w:numFmt w:val="none"/>
      <w:suff w:val="nothing"/>
      <w:lvlText w:val=""/>
      <w:lvlJc w:val="left"/>
      <w:pPr>
        <w:ind w:left="426" w:firstLine="0"/>
      </w:pPr>
    </w:lvl>
    <w:lvl w:ilvl="3">
      <w:start w:val="1"/>
      <w:numFmt w:val="none"/>
      <w:suff w:val="nothing"/>
      <w:lvlText w:val=""/>
      <w:lvlJc w:val="left"/>
      <w:pPr>
        <w:ind w:left="426" w:firstLine="0"/>
      </w:pPr>
    </w:lvl>
    <w:lvl w:ilvl="4">
      <w:start w:val="1"/>
      <w:numFmt w:val="none"/>
      <w:suff w:val="nothing"/>
      <w:lvlText w:val=""/>
      <w:lvlJc w:val="left"/>
      <w:pPr>
        <w:ind w:left="426" w:firstLine="0"/>
      </w:pPr>
    </w:lvl>
    <w:lvl w:ilvl="5">
      <w:start w:val="1"/>
      <w:numFmt w:val="none"/>
      <w:suff w:val="nothing"/>
      <w:lvlText w:val=""/>
      <w:lvlJc w:val="left"/>
      <w:pPr>
        <w:ind w:left="426" w:firstLine="0"/>
      </w:pPr>
    </w:lvl>
    <w:lvl w:ilvl="6">
      <w:start w:val="1"/>
      <w:numFmt w:val="none"/>
      <w:suff w:val="nothing"/>
      <w:lvlText w:val=""/>
      <w:lvlJc w:val="left"/>
      <w:pPr>
        <w:ind w:left="426" w:firstLine="0"/>
      </w:pPr>
    </w:lvl>
    <w:lvl w:ilvl="7">
      <w:start w:val="1"/>
      <w:numFmt w:val="none"/>
      <w:suff w:val="nothing"/>
      <w:lvlText w:val=""/>
      <w:lvlJc w:val="left"/>
      <w:pPr>
        <w:ind w:left="426" w:firstLine="0"/>
      </w:pPr>
    </w:lvl>
    <w:lvl w:ilvl="8">
      <w:start w:val="1"/>
      <w:numFmt w:val="none"/>
      <w:suff w:val="nothing"/>
      <w:lvlText w:val=""/>
      <w:lvlJc w:val="left"/>
      <w:pPr>
        <w:ind w:left="426" w:firstLine="0"/>
      </w:pPr>
    </w:lvl>
  </w:abstractNum>
  <w:abstractNum w:abstractNumId="28">
    <w:nsid w:val="688348A1"/>
    <w:multiLevelType w:val="multilevel"/>
    <w:tmpl w:val="35D24B7E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EE063CF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F6F393D"/>
    <w:multiLevelType w:val="multilevel"/>
    <w:tmpl w:val="4440D0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F781535"/>
    <w:multiLevelType w:val="multilevel"/>
    <w:tmpl w:val="877C3E5A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6F9F6DEB"/>
    <w:multiLevelType w:val="multilevel"/>
    <w:tmpl w:val="ABA4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3DA3DF6"/>
    <w:multiLevelType w:val="multilevel"/>
    <w:tmpl w:val="8842E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F461FA"/>
    <w:multiLevelType w:val="multilevel"/>
    <w:tmpl w:val="18B08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19"/>
  </w:num>
  <w:num w:numId="5">
    <w:abstractNumId w:val="11"/>
  </w:num>
  <w:num w:numId="6">
    <w:abstractNumId w:val="32"/>
  </w:num>
  <w:num w:numId="7">
    <w:abstractNumId w:val="12"/>
  </w:num>
  <w:num w:numId="8">
    <w:abstractNumId w:val="10"/>
  </w:num>
  <w:num w:numId="9">
    <w:abstractNumId w:val="14"/>
  </w:num>
  <w:num w:numId="10">
    <w:abstractNumId w:val="23"/>
  </w:num>
  <w:num w:numId="11">
    <w:abstractNumId w:val="18"/>
  </w:num>
  <w:num w:numId="12">
    <w:abstractNumId w:val="2"/>
  </w:num>
  <w:num w:numId="13">
    <w:abstractNumId w:val="9"/>
  </w:num>
  <w:num w:numId="14">
    <w:abstractNumId w:val="30"/>
  </w:num>
  <w:num w:numId="15">
    <w:abstractNumId w:val="28"/>
  </w:num>
  <w:num w:numId="16">
    <w:abstractNumId w:val="3"/>
  </w:num>
  <w:num w:numId="17">
    <w:abstractNumId w:val="0"/>
  </w:num>
  <w:num w:numId="18">
    <w:abstractNumId w:val="6"/>
  </w:num>
  <w:num w:numId="19">
    <w:abstractNumId w:val="15"/>
  </w:num>
  <w:num w:numId="20">
    <w:abstractNumId w:val="13"/>
  </w:num>
  <w:num w:numId="21">
    <w:abstractNumId w:val="4"/>
  </w:num>
  <w:num w:numId="22">
    <w:abstractNumId w:val="29"/>
  </w:num>
  <w:num w:numId="23">
    <w:abstractNumId w:val="1"/>
  </w:num>
  <w:num w:numId="24">
    <w:abstractNumId w:val="17"/>
  </w:num>
  <w:num w:numId="25">
    <w:abstractNumId w:val="25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16"/>
  </w:num>
  <w:num w:numId="31">
    <w:abstractNumId w:val="22"/>
  </w:num>
  <w:num w:numId="32">
    <w:abstractNumId w:val="26"/>
  </w:num>
  <w:num w:numId="33">
    <w:abstractNumId w:val="24"/>
  </w:num>
  <w:num w:numId="34">
    <w:abstractNumId w:val="2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2E8"/>
    <w:rsid w:val="00005964"/>
    <w:rsid w:val="0001042A"/>
    <w:rsid w:val="000167D5"/>
    <w:rsid w:val="0002071C"/>
    <w:rsid w:val="000322BE"/>
    <w:rsid w:val="00032E7A"/>
    <w:rsid w:val="00045383"/>
    <w:rsid w:val="000467F7"/>
    <w:rsid w:val="000754C6"/>
    <w:rsid w:val="000B0346"/>
    <w:rsid w:val="000B1F18"/>
    <w:rsid w:val="000B204E"/>
    <w:rsid w:val="000B6E8E"/>
    <w:rsid w:val="000B74BA"/>
    <w:rsid w:val="000C5233"/>
    <w:rsid w:val="000F478B"/>
    <w:rsid w:val="0010749C"/>
    <w:rsid w:val="00112631"/>
    <w:rsid w:val="00113C16"/>
    <w:rsid w:val="001325A5"/>
    <w:rsid w:val="001347AB"/>
    <w:rsid w:val="001539FB"/>
    <w:rsid w:val="00167A97"/>
    <w:rsid w:val="00186EBD"/>
    <w:rsid w:val="00187B20"/>
    <w:rsid w:val="001908EE"/>
    <w:rsid w:val="001B0B66"/>
    <w:rsid w:val="001C31E1"/>
    <w:rsid w:val="001E04A7"/>
    <w:rsid w:val="001E0BC5"/>
    <w:rsid w:val="001E7AC0"/>
    <w:rsid w:val="002029B8"/>
    <w:rsid w:val="00211030"/>
    <w:rsid w:val="00216534"/>
    <w:rsid w:val="002329CA"/>
    <w:rsid w:val="00234E6A"/>
    <w:rsid w:val="002372C0"/>
    <w:rsid w:val="0024021B"/>
    <w:rsid w:val="00247E93"/>
    <w:rsid w:val="002507BF"/>
    <w:rsid w:val="0025090E"/>
    <w:rsid w:val="00251B0A"/>
    <w:rsid w:val="00254B04"/>
    <w:rsid w:val="00256A0F"/>
    <w:rsid w:val="00284D3C"/>
    <w:rsid w:val="002A3F6A"/>
    <w:rsid w:val="002B5B28"/>
    <w:rsid w:val="002B6CC4"/>
    <w:rsid w:val="002B7CDA"/>
    <w:rsid w:val="002C2765"/>
    <w:rsid w:val="002C7196"/>
    <w:rsid w:val="002D05F0"/>
    <w:rsid w:val="002E0A9F"/>
    <w:rsid w:val="002E22E8"/>
    <w:rsid w:val="00302F87"/>
    <w:rsid w:val="003040B6"/>
    <w:rsid w:val="003044C4"/>
    <w:rsid w:val="003047A5"/>
    <w:rsid w:val="00322929"/>
    <w:rsid w:val="00323E8B"/>
    <w:rsid w:val="003304FB"/>
    <w:rsid w:val="003431FA"/>
    <w:rsid w:val="003461D2"/>
    <w:rsid w:val="00355FD9"/>
    <w:rsid w:val="0037060A"/>
    <w:rsid w:val="00370ACD"/>
    <w:rsid w:val="003755D1"/>
    <w:rsid w:val="00384DA6"/>
    <w:rsid w:val="00391164"/>
    <w:rsid w:val="00394191"/>
    <w:rsid w:val="003A032D"/>
    <w:rsid w:val="003A5131"/>
    <w:rsid w:val="003B17A2"/>
    <w:rsid w:val="003B4FD4"/>
    <w:rsid w:val="003C0D57"/>
    <w:rsid w:val="003C3F2F"/>
    <w:rsid w:val="003C40E1"/>
    <w:rsid w:val="003D3651"/>
    <w:rsid w:val="003E5AFA"/>
    <w:rsid w:val="003F30B0"/>
    <w:rsid w:val="003F4288"/>
    <w:rsid w:val="003F6856"/>
    <w:rsid w:val="00401EA4"/>
    <w:rsid w:val="004309D8"/>
    <w:rsid w:val="0043194B"/>
    <w:rsid w:val="0043246E"/>
    <w:rsid w:val="00436611"/>
    <w:rsid w:val="00446222"/>
    <w:rsid w:val="00451880"/>
    <w:rsid w:val="00462719"/>
    <w:rsid w:val="0047318A"/>
    <w:rsid w:val="00473263"/>
    <w:rsid w:val="00480F56"/>
    <w:rsid w:val="00482C01"/>
    <w:rsid w:val="00492FF0"/>
    <w:rsid w:val="004950AC"/>
    <w:rsid w:val="004973D0"/>
    <w:rsid w:val="00497A99"/>
    <w:rsid w:val="004B1553"/>
    <w:rsid w:val="004B3DE4"/>
    <w:rsid w:val="004B47A1"/>
    <w:rsid w:val="004E114D"/>
    <w:rsid w:val="004E2023"/>
    <w:rsid w:val="00510D99"/>
    <w:rsid w:val="0051198C"/>
    <w:rsid w:val="00520272"/>
    <w:rsid w:val="00522109"/>
    <w:rsid w:val="00523261"/>
    <w:rsid w:val="005244AC"/>
    <w:rsid w:val="00535826"/>
    <w:rsid w:val="005374ED"/>
    <w:rsid w:val="0054543F"/>
    <w:rsid w:val="00552D2D"/>
    <w:rsid w:val="0055568A"/>
    <w:rsid w:val="00557AB9"/>
    <w:rsid w:val="00561FBC"/>
    <w:rsid w:val="005701C8"/>
    <w:rsid w:val="00571645"/>
    <w:rsid w:val="005775A9"/>
    <w:rsid w:val="0058050A"/>
    <w:rsid w:val="00585715"/>
    <w:rsid w:val="00586172"/>
    <w:rsid w:val="005A4725"/>
    <w:rsid w:val="005B2C7B"/>
    <w:rsid w:val="005B4357"/>
    <w:rsid w:val="005D26E8"/>
    <w:rsid w:val="005E7BF3"/>
    <w:rsid w:val="005F2085"/>
    <w:rsid w:val="005F3D16"/>
    <w:rsid w:val="00604B01"/>
    <w:rsid w:val="00605DC0"/>
    <w:rsid w:val="00650286"/>
    <w:rsid w:val="0065100F"/>
    <w:rsid w:val="00663BDB"/>
    <w:rsid w:val="006817AE"/>
    <w:rsid w:val="006872AF"/>
    <w:rsid w:val="00691CA2"/>
    <w:rsid w:val="006B6077"/>
    <w:rsid w:val="006C7AB2"/>
    <w:rsid w:val="006D1F62"/>
    <w:rsid w:val="006D2E6C"/>
    <w:rsid w:val="006D716C"/>
    <w:rsid w:val="006E47A2"/>
    <w:rsid w:val="006F78D3"/>
    <w:rsid w:val="00707081"/>
    <w:rsid w:val="0072031F"/>
    <w:rsid w:val="00725ACC"/>
    <w:rsid w:val="00733172"/>
    <w:rsid w:val="007332D9"/>
    <w:rsid w:val="00737E43"/>
    <w:rsid w:val="007401A9"/>
    <w:rsid w:val="007512EA"/>
    <w:rsid w:val="007643D8"/>
    <w:rsid w:val="00765EF3"/>
    <w:rsid w:val="00766207"/>
    <w:rsid w:val="0077520D"/>
    <w:rsid w:val="0077763B"/>
    <w:rsid w:val="00777AD3"/>
    <w:rsid w:val="007840DE"/>
    <w:rsid w:val="00791A03"/>
    <w:rsid w:val="007928F3"/>
    <w:rsid w:val="007B19CF"/>
    <w:rsid w:val="007C4D64"/>
    <w:rsid w:val="007D500E"/>
    <w:rsid w:val="007E5CF1"/>
    <w:rsid w:val="007E75E9"/>
    <w:rsid w:val="007F242D"/>
    <w:rsid w:val="00814A6B"/>
    <w:rsid w:val="00816A28"/>
    <w:rsid w:val="00826377"/>
    <w:rsid w:val="00827D8C"/>
    <w:rsid w:val="0084514E"/>
    <w:rsid w:val="008529AC"/>
    <w:rsid w:val="00854EF0"/>
    <w:rsid w:val="00863ED0"/>
    <w:rsid w:val="008776B5"/>
    <w:rsid w:val="00882418"/>
    <w:rsid w:val="00882E0B"/>
    <w:rsid w:val="008A3FAC"/>
    <w:rsid w:val="008A7406"/>
    <w:rsid w:val="008B5EBC"/>
    <w:rsid w:val="008B63E7"/>
    <w:rsid w:val="008C742D"/>
    <w:rsid w:val="008E0D13"/>
    <w:rsid w:val="008E13B1"/>
    <w:rsid w:val="008E228C"/>
    <w:rsid w:val="008E3001"/>
    <w:rsid w:val="008E470B"/>
    <w:rsid w:val="008E4B60"/>
    <w:rsid w:val="008E64CC"/>
    <w:rsid w:val="008E79CB"/>
    <w:rsid w:val="009030BD"/>
    <w:rsid w:val="00903429"/>
    <w:rsid w:val="0091458D"/>
    <w:rsid w:val="00944D53"/>
    <w:rsid w:val="00954289"/>
    <w:rsid w:val="00955A50"/>
    <w:rsid w:val="00965E1D"/>
    <w:rsid w:val="00997749"/>
    <w:rsid w:val="00997E52"/>
    <w:rsid w:val="009A2434"/>
    <w:rsid w:val="009B00C1"/>
    <w:rsid w:val="009B3B6A"/>
    <w:rsid w:val="009C2D4F"/>
    <w:rsid w:val="009C716A"/>
    <w:rsid w:val="009C7DFD"/>
    <w:rsid w:val="009D6B95"/>
    <w:rsid w:val="00A00B00"/>
    <w:rsid w:val="00A05A50"/>
    <w:rsid w:val="00A13032"/>
    <w:rsid w:val="00A130F3"/>
    <w:rsid w:val="00A14734"/>
    <w:rsid w:val="00A17034"/>
    <w:rsid w:val="00A26FCC"/>
    <w:rsid w:val="00A44A30"/>
    <w:rsid w:val="00A460D3"/>
    <w:rsid w:val="00A60D23"/>
    <w:rsid w:val="00A61BE1"/>
    <w:rsid w:val="00A63C0D"/>
    <w:rsid w:val="00A64B10"/>
    <w:rsid w:val="00A80472"/>
    <w:rsid w:val="00A854A3"/>
    <w:rsid w:val="00A91B67"/>
    <w:rsid w:val="00A92997"/>
    <w:rsid w:val="00AA2D23"/>
    <w:rsid w:val="00AA3489"/>
    <w:rsid w:val="00AA747F"/>
    <w:rsid w:val="00AB37AE"/>
    <w:rsid w:val="00AB5605"/>
    <w:rsid w:val="00AB5A95"/>
    <w:rsid w:val="00AD0837"/>
    <w:rsid w:val="00AD4795"/>
    <w:rsid w:val="00AE0CFF"/>
    <w:rsid w:val="00AE1C1D"/>
    <w:rsid w:val="00AE3C72"/>
    <w:rsid w:val="00AF289E"/>
    <w:rsid w:val="00AF3854"/>
    <w:rsid w:val="00B00A67"/>
    <w:rsid w:val="00B02B08"/>
    <w:rsid w:val="00B140A9"/>
    <w:rsid w:val="00B23028"/>
    <w:rsid w:val="00B254CF"/>
    <w:rsid w:val="00B30783"/>
    <w:rsid w:val="00B346C6"/>
    <w:rsid w:val="00B476B9"/>
    <w:rsid w:val="00B50F48"/>
    <w:rsid w:val="00B5265F"/>
    <w:rsid w:val="00B5298B"/>
    <w:rsid w:val="00B63AD4"/>
    <w:rsid w:val="00B64EB2"/>
    <w:rsid w:val="00B70FD6"/>
    <w:rsid w:val="00B733CD"/>
    <w:rsid w:val="00B73A99"/>
    <w:rsid w:val="00B74704"/>
    <w:rsid w:val="00B779D9"/>
    <w:rsid w:val="00B860BC"/>
    <w:rsid w:val="00BA2B68"/>
    <w:rsid w:val="00BB480D"/>
    <w:rsid w:val="00BB4C1A"/>
    <w:rsid w:val="00BC53C5"/>
    <w:rsid w:val="00BD644F"/>
    <w:rsid w:val="00BE1542"/>
    <w:rsid w:val="00BE5604"/>
    <w:rsid w:val="00BF0D82"/>
    <w:rsid w:val="00BF2C00"/>
    <w:rsid w:val="00BF641C"/>
    <w:rsid w:val="00C20662"/>
    <w:rsid w:val="00C317D3"/>
    <w:rsid w:val="00C3227F"/>
    <w:rsid w:val="00C32E0E"/>
    <w:rsid w:val="00C35F5A"/>
    <w:rsid w:val="00C448B8"/>
    <w:rsid w:val="00C53644"/>
    <w:rsid w:val="00C546A6"/>
    <w:rsid w:val="00C57CBD"/>
    <w:rsid w:val="00C67674"/>
    <w:rsid w:val="00C701C2"/>
    <w:rsid w:val="00C75279"/>
    <w:rsid w:val="00C805B5"/>
    <w:rsid w:val="00C878D0"/>
    <w:rsid w:val="00C94AC9"/>
    <w:rsid w:val="00CA6B96"/>
    <w:rsid w:val="00CA6C1F"/>
    <w:rsid w:val="00CB3969"/>
    <w:rsid w:val="00CB7B6E"/>
    <w:rsid w:val="00CE131B"/>
    <w:rsid w:val="00CE2125"/>
    <w:rsid w:val="00CE553C"/>
    <w:rsid w:val="00CF11E5"/>
    <w:rsid w:val="00CF1910"/>
    <w:rsid w:val="00CF224C"/>
    <w:rsid w:val="00D04657"/>
    <w:rsid w:val="00D25D66"/>
    <w:rsid w:val="00D3044A"/>
    <w:rsid w:val="00D30BAE"/>
    <w:rsid w:val="00D33046"/>
    <w:rsid w:val="00D4127B"/>
    <w:rsid w:val="00D466A2"/>
    <w:rsid w:val="00D576D1"/>
    <w:rsid w:val="00D65E9F"/>
    <w:rsid w:val="00D6795A"/>
    <w:rsid w:val="00D737B7"/>
    <w:rsid w:val="00D94555"/>
    <w:rsid w:val="00D97211"/>
    <w:rsid w:val="00DA0EC8"/>
    <w:rsid w:val="00DA5C11"/>
    <w:rsid w:val="00DB5634"/>
    <w:rsid w:val="00DC67B8"/>
    <w:rsid w:val="00DD3DD2"/>
    <w:rsid w:val="00DD61A4"/>
    <w:rsid w:val="00E06A0E"/>
    <w:rsid w:val="00E14804"/>
    <w:rsid w:val="00E212B3"/>
    <w:rsid w:val="00E42011"/>
    <w:rsid w:val="00E510BA"/>
    <w:rsid w:val="00E520BC"/>
    <w:rsid w:val="00E527FE"/>
    <w:rsid w:val="00E57452"/>
    <w:rsid w:val="00E628D2"/>
    <w:rsid w:val="00E65051"/>
    <w:rsid w:val="00E81BBB"/>
    <w:rsid w:val="00E94F97"/>
    <w:rsid w:val="00E95CD2"/>
    <w:rsid w:val="00EA6CE4"/>
    <w:rsid w:val="00EB4FF1"/>
    <w:rsid w:val="00EC07F7"/>
    <w:rsid w:val="00EC4F99"/>
    <w:rsid w:val="00EC6F12"/>
    <w:rsid w:val="00EE190E"/>
    <w:rsid w:val="00EE587F"/>
    <w:rsid w:val="00EE61AE"/>
    <w:rsid w:val="00EF5694"/>
    <w:rsid w:val="00EF7440"/>
    <w:rsid w:val="00F0123B"/>
    <w:rsid w:val="00F0289B"/>
    <w:rsid w:val="00F05A87"/>
    <w:rsid w:val="00F07BE9"/>
    <w:rsid w:val="00F1327E"/>
    <w:rsid w:val="00F14DBC"/>
    <w:rsid w:val="00F23692"/>
    <w:rsid w:val="00F30EF3"/>
    <w:rsid w:val="00F3101B"/>
    <w:rsid w:val="00F416B5"/>
    <w:rsid w:val="00F4396B"/>
    <w:rsid w:val="00F479FC"/>
    <w:rsid w:val="00F61553"/>
    <w:rsid w:val="00F61BE4"/>
    <w:rsid w:val="00F66452"/>
    <w:rsid w:val="00F66657"/>
    <w:rsid w:val="00F67937"/>
    <w:rsid w:val="00F70866"/>
    <w:rsid w:val="00FA0844"/>
    <w:rsid w:val="00FA3AC6"/>
    <w:rsid w:val="00FD49D0"/>
    <w:rsid w:val="00FD4C19"/>
    <w:rsid w:val="00FE2955"/>
    <w:rsid w:val="00FF1279"/>
    <w:rsid w:val="00FF1863"/>
    <w:rsid w:val="00FF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7F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227F"/>
    <w:pPr>
      <w:keepNext/>
      <w:keepLines/>
      <w:numPr>
        <w:numId w:val="35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227F"/>
    <w:pPr>
      <w:keepNext/>
      <w:keepLines/>
      <w:numPr>
        <w:ilvl w:val="1"/>
        <w:numId w:val="35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227F"/>
    <w:pPr>
      <w:keepNext/>
      <w:keepLines/>
      <w:numPr>
        <w:ilvl w:val="2"/>
        <w:numId w:val="3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227F"/>
    <w:pPr>
      <w:keepNext/>
      <w:keepLines/>
      <w:numPr>
        <w:ilvl w:val="3"/>
        <w:numId w:val="3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227F"/>
    <w:pPr>
      <w:keepNext/>
      <w:keepLines/>
      <w:numPr>
        <w:ilvl w:val="4"/>
        <w:numId w:val="35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227F"/>
    <w:pPr>
      <w:keepNext/>
      <w:keepLines/>
      <w:numPr>
        <w:ilvl w:val="5"/>
        <w:numId w:val="3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227F"/>
    <w:pPr>
      <w:keepNext/>
      <w:keepLines/>
      <w:numPr>
        <w:ilvl w:val="6"/>
        <w:numId w:val="3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227F"/>
    <w:pPr>
      <w:keepNext/>
      <w:keepLines/>
      <w:numPr>
        <w:ilvl w:val="7"/>
        <w:numId w:val="3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227F"/>
    <w:pPr>
      <w:keepNext/>
      <w:keepLines/>
      <w:numPr>
        <w:ilvl w:val="8"/>
        <w:numId w:val="3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227F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227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227F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3227F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227F"/>
    <w:rPr>
      <w:rFonts w:ascii="Cambria" w:eastAsia="Times New Roman" w:hAnsi="Cambria" w:cs="Times New Roman"/>
      <w:color w:val="243F6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227F"/>
    <w:rPr>
      <w:rFonts w:ascii="Cambria" w:eastAsia="Times New Roman" w:hAnsi="Cambria" w:cs="Times New Roman"/>
      <w:i/>
      <w:iCs/>
      <w:color w:val="243F6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227F"/>
    <w:rPr>
      <w:rFonts w:ascii="Cambria" w:eastAsia="Times New Roman" w:hAnsi="Cambria" w:cs="Times New Roman"/>
      <w:i/>
      <w:iCs/>
      <w:color w:val="40404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227F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227F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3227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22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227F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227F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27F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2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3227F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3227F"/>
    <w:rPr>
      <w:color w:val="0000FF"/>
      <w:u w:val="single"/>
    </w:rPr>
  </w:style>
  <w:style w:type="character" w:customStyle="1" w:styleId="bibrecord-highlight-user">
    <w:name w:val="bibrecord-highlight-user"/>
    <w:basedOn w:val="Fontepargpadro"/>
    <w:rsid w:val="00C3227F"/>
  </w:style>
  <w:style w:type="character" w:customStyle="1" w:styleId="bibrecord-highlight-related">
    <w:name w:val="bibrecord-highlight-related"/>
    <w:basedOn w:val="Fontepargpadro"/>
    <w:rsid w:val="00C3227F"/>
  </w:style>
  <w:style w:type="character" w:customStyle="1" w:styleId="A2">
    <w:name w:val="A2"/>
    <w:uiPriority w:val="99"/>
    <w:rsid w:val="00C3227F"/>
    <w:rPr>
      <w:b/>
      <w:bCs/>
      <w:color w:val="000000"/>
      <w:sz w:val="30"/>
      <w:szCs w:val="30"/>
    </w:rPr>
  </w:style>
  <w:style w:type="character" w:customStyle="1" w:styleId="A1">
    <w:name w:val="A1"/>
    <w:uiPriority w:val="99"/>
    <w:rsid w:val="00C3227F"/>
    <w:rPr>
      <w:b/>
      <w:bCs/>
      <w:color w:val="000000"/>
      <w:sz w:val="30"/>
      <w:szCs w:val="30"/>
    </w:rPr>
  </w:style>
  <w:style w:type="paragraph" w:customStyle="1" w:styleId="Texto">
    <w:name w:val="Texto"/>
    <w:basedOn w:val="Normal"/>
    <w:rsid w:val="00C3227F"/>
    <w:pPr>
      <w:spacing w:after="0" w:line="360" w:lineRule="auto"/>
      <w:ind w:firstLine="709"/>
      <w:jc w:val="both"/>
    </w:pPr>
    <w:rPr>
      <w:rFonts w:ascii="Times New Roman" w:hAnsi="Times New Roman"/>
      <w:spacing w:val="10"/>
      <w:sz w:val="2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227F"/>
    <w:rPr>
      <w:rFonts w:ascii="Calibri" w:eastAsia="Times New Roman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227F"/>
    <w:pPr>
      <w:spacing w:line="240" w:lineRule="auto"/>
    </w:pPr>
    <w:rPr>
      <w:sz w:val="20"/>
      <w:szCs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C3227F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27F"/>
    <w:rPr>
      <w:rFonts w:ascii="Calibri" w:eastAsia="Times New Roman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27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3227F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322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3227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C3227F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C3227F"/>
    <w:pPr>
      <w:tabs>
        <w:tab w:val="left" w:pos="1134"/>
        <w:tab w:val="right" w:leader="dot" w:pos="9061"/>
      </w:tabs>
      <w:spacing w:after="100"/>
      <w:ind w:left="1134" w:hanging="1134"/>
      <w:jc w:val="both"/>
    </w:pPr>
    <w:rPr>
      <w:rFonts w:ascii="Times New Roman" w:hAnsi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3227F"/>
    <w:pPr>
      <w:tabs>
        <w:tab w:val="left" w:pos="1134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C3227F"/>
    <w:pPr>
      <w:tabs>
        <w:tab w:val="left" w:pos="1134"/>
        <w:tab w:val="right" w:leader="dot" w:pos="9061"/>
      </w:tabs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3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27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27F"/>
    <w:rPr>
      <w:rFonts w:ascii="Calibri" w:eastAsia="Times New Roman" w:hAnsi="Calibri" w:cs="Times New Roman"/>
      <w:lang w:eastAsia="pt-BR"/>
    </w:rPr>
  </w:style>
  <w:style w:type="character" w:customStyle="1" w:styleId="apple-converted-space">
    <w:name w:val="apple-converted-space"/>
    <w:basedOn w:val="Fontepargpadro"/>
    <w:rsid w:val="00C3227F"/>
  </w:style>
  <w:style w:type="character" w:styleId="Nmerodelinha">
    <w:name w:val="line number"/>
    <w:basedOn w:val="Fontepargpadro"/>
    <w:uiPriority w:val="99"/>
    <w:semiHidden/>
    <w:unhideWhenUsed/>
    <w:rsid w:val="00FA084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76D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xldetailsdisplayval">
    <w:name w:val="exldetailsdisplayval"/>
    <w:basedOn w:val="Fontepargpadro"/>
    <w:rsid w:val="005F2085"/>
  </w:style>
  <w:style w:type="character" w:styleId="nfase">
    <w:name w:val="Emphasis"/>
    <w:basedOn w:val="Fontepargpadro"/>
    <w:uiPriority w:val="20"/>
    <w:qFormat/>
    <w:rsid w:val="00605D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7F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227F"/>
    <w:pPr>
      <w:keepNext/>
      <w:keepLines/>
      <w:numPr>
        <w:numId w:val="35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227F"/>
    <w:pPr>
      <w:keepNext/>
      <w:keepLines/>
      <w:numPr>
        <w:ilvl w:val="1"/>
        <w:numId w:val="35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227F"/>
    <w:pPr>
      <w:keepNext/>
      <w:keepLines/>
      <w:numPr>
        <w:ilvl w:val="2"/>
        <w:numId w:val="3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227F"/>
    <w:pPr>
      <w:keepNext/>
      <w:keepLines/>
      <w:numPr>
        <w:ilvl w:val="3"/>
        <w:numId w:val="3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227F"/>
    <w:pPr>
      <w:keepNext/>
      <w:keepLines/>
      <w:numPr>
        <w:ilvl w:val="4"/>
        <w:numId w:val="35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227F"/>
    <w:pPr>
      <w:keepNext/>
      <w:keepLines/>
      <w:numPr>
        <w:ilvl w:val="5"/>
        <w:numId w:val="3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227F"/>
    <w:pPr>
      <w:keepNext/>
      <w:keepLines/>
      <w:numPr>
        <w:ilvl w:val="6"/>
        <w:numId w:val="3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227F"/>
    <w:pPr>
      <w:keepNext/>
      <w:keepLines/>
      <w:numPr>
        <w:ilvl w:val="7"/>
        <w:numId w:val="3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227F"/>
    <w:pPr>
      <w:keepNext/>
      <w:keepLines/>
      <w:numPr>
        <w:ilvl w:val="8"/>
        <w:numId w:val="3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227F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227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227F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3227F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227F"/>
    <w:rPr>
      <w:rFonts w:ascii="Cambria" w:eastAsia="Times New Roman" w:hAnsi="Cambria" w:cs="Times New Roman"/>
      <w:color w:val="243F6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227F"/>
    <w:rPr>
      <w:rFonts w:ascii="Cambria" w:eastAsia="Times New Roman" w:hAnsi="Cambria" w:cs="Times New Roman"/>
      <w:i/>
      <w:iCs/>
      <w:color w:val="243F6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227F"/>
    <w:rPr>
      <w:rFonts w:ascii="Cambria" w:eastAsia="Times New Roman" w:hAnsi="Cambria" w:cs="Times New Roman"/>
      <w:i/>
      <w:iCs/>
      <w:color w:val="40404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227F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227F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3227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22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227F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227F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27F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2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3227F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3227F"/>
    <w:rPr>
      <w:color w:val="0000FF"/>
      <w:u w:val="single"/>
    </w:rPr>
  </w:style>
  <w:style w:type="character" w:customStyle="1" w:styleId="bibrecord-highlight-user">
    <w:name w:val="bibrecord-highlight-user"/>
    <w:basedOn w:val="Fontepargpadro"/>
    <w:rsid w:val="00C3227F"/>
  </w:style>
  <w:style w:type="character" w:customStyle="1" w:styleId="bibrecord-highlight-related">
    <w:name w:val="bibrecord-highlight-related"/>
    <w:basedOn w:val="Fontepargpadro"/>
    <w:rsid w:val="00C3227F"/>
  </w:style>
  <w:style w:type="character" w:customStyle="1" w:styleId="A2">
    <w:name w:val="A2"/>
    <w:uiPriority w:val="99"/>
    <w:rsid w:val="00C3227F"/>
    <w:rPr>
      <w:b/>
      <w:bCs/>
      <w:color w:val="000000"/>
      <w:sz w:val="30"/>
      <w:szCs w:val="30"/>
    </w:rPr>
  </w:style>
  <w:style w:type="character" w:customStyle="1" w:styleId="A1">
    <w:name w:val="A1"/>
    <w:uiPriority w:val="99"/>
    <w:rsid w:val="00C3227F"/>
    <w:rPr>
      <w:b/>
      <w:bCs/>
      <w:color w:val="000000"/>
      <w:sz w:val="30"/>
      <w:szCs w:val="30"/>
    </w:rPr>
  </w:style>
  <w:style w:type="paragraph" w:customStyle="1" w:styleId="Texto">
    <w:name w:val="Texto"/>
    <w:basedOn w:val="Normal"/>
    <w:rsid w:val="00C3227F"/>
    <w:pPr>
      <w:spacing w:after="0" w:line="360" w:lineRule="auto"/>
      <w:ind w:firstLine="709"/>
      <w:jc w:val="both"/>
    </w:pPr>
    <w:rPr>
      <w:rFonts w:ascii="Times New Roman" w:hAnsi="Times New Roman"/>
      <w:spacing w:val="10"/>
      <w:sz w:val="2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227F"/>
    <w:rPr>
      <w:rFonts w:ascii="Calibri" w:eastAsia="Times New Roman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227F"/>
    <w:pPr>
      <w:spacing w:line="240" w:lineRule="auto"/>
    </w:pPr>
    <w:rPr>
      <w:sz w:val="20"/>
      <w:szCs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C3227F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27F"/>
    <w:rPr>
      <w:rFonts w:ascii="Calibri" w:eastAsia="Times New Roman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27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3227F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322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3227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C3227F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C3227F"/>
    <w:pPr>
      <w:tabs>
        <w:tab w:val="left" w:pos="1134"/>
        <w:tab w:val="right" w:leader="dot" w:pos="9061"/>
      </w:tabs>
      <w:spacing w:after="100"/>
      <w:ind w:left="1134" w:hanging="1134"/>
      <w:jc w:val="both"/>
    </w:pPr>
    <w:rPr>
      <w:rFonts w:ascii="Times New Roman" w:hAnsi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3227F"/>
    <w:pPr>
      <w:tabs>
        <w:tab w:val="left" w:pos="1134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C3227F"/>
    <w:pPr>
      <w:tabs>
        <w:tab w:val="left" w:pos="1134"/>
        <w:tab w:val="right" w:leader="dot" w:pos="9061"/>
      </w:tabs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3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27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27F"/>
    <w:rPr>
      <w:rFonts w:ascii="Calibri" w:eastAsia="Times New Roman" w:hAnsi="Calibri" w:cs="Times New Roman"/>
      <w:lang w:eastAsia="pt-BR"/>
    </w:rPr>
  </w:style>
  <w:style w:type="character" w:customStyle="1" w:styleId="apple-converted-space">
    <w:name w:val="apple-converted-space"/>
    <w:basedOn w:val="Fontepargpadro"/>
    <w:rsid w:val="00C3227F"/>
  </w:style>
  <w:style w:type="character" w:styleId="Nmerodelinha">
    <w:name w:val="line number"/>
    <w:basedOn w:val="Fontepargpadro"/>
    <w:uiPriority w:val="99"/>
    <w:semiHidden/>
    <w:unhideWhenUsed/>
    <w:rsid w:val="00FA0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FD21-F6A1-4C4F-8D28-E398822E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9</cp:revision>
  <dcterms:created xsi:type="dcterms:W3CDTF">2018-07-10T12:43:00Z</dcterms:created>
  <dcterms:modified xsi:type="dcterms:W3CDTF">2018-07-13T13:39:00Z</dcterms:modified>
</cp:coreProperties>
</file>